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7A" w:rsidRPr="00A35334" w:rsidRDefault="008E087A" w:rsidP="008E087A">
      <w:pPr>
        <w:spacing w:line="204" w:lineRule="auto"/>
        <w:ind w:left="4395"/>
        <w:jc w:val="center"/>
        <w:rPr>
          <w:sz w:val="28"/>
          <w:szCs w:val="28"/>
        </w:rPr>
      </w:pPr>
      <w:r w:rsidRPr="00A35334">
        <w:rPr>
          <w:sz w:val="28"/>
          <w:szCs w:val="28"/>
        </w:rPr>
        <w:t>Приложение</w:t>
      </w:r>
    </w:p>
    <w:p w:rsidR="008E087A" w:rsidRDefault="008E087A" w:rsidP="008E087A">
      <w:pPr>
        <w:spacing w:line="204" w:lineRule="auto"/>
        <w:ind w:left="4395" w:right="-28"/>
        <w:jc w:val="center"/>
        <w:rPr>
          <w:sz w:val="28"/>
          <w:szCs w:val="28"/>
        </w:rPr>
      </w:pPr>
      <w:r w:rsidRPr="00A3533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двадцать пятой сессии </w:t>
      </w:r>
      <w:r w:rsidRPr="00A35334">
        <w:rPr>
          <w:sz w:val="28"/>
          <w:szCs w:val="28"/>
        </w:rPr>
        <w:t>Совета муниципального</w:t>
      </w:r>
      <w:r>
        <w:rPr>
          <w:sz w:val="28"/>
          <w:szCs w:val="28"/>
        </w:rPr>
        <w:t xml:space="preserve"> </w:t>
      </w:r>
      <w:r w:rsidRPr="00A35334">
        <w:rPr>
          <w:sz w:val="28"/>
          <w:szCs w:val="28"/>
        </w:rPr>
        <w:t>образования городского округа «Усинск»</w:t>
      </w:r>
      <w:r>
        <w:rPr>
          <w:sz w:val="28"/>
          <w:szCs w:val="28"/>
        </w:rPr>
        <w:t xml:space="preserve"> </w:t>
      </w:r>
      <w:r w:rsidRPr="00A35334">
        <w:rPr>
          <w:sz w:val="28"/>
          <w:szCs w:val="28"/>
        </w:rPr>
        <w:t xml:space="preserve">пятого созыва </w:t>
      </w:r>
    </w:p>
    <w:p w:rsidR="008E087A" w:rsidRDefault="008E087A" w:rsidP="008E087A">
      <w:pPr>
        <w:spacing w:line="204" w:lineRule="auto"/>
        <w:ind w:left="4395"/>
        <w:jc w:val="center"/>
        <w:rPr>
          <w:sz w:val="28"/>
          <w:szCs w:val="28"/>
        </w:rPr>
      </w:pPr>
      <w:r w:rsidRPr="00A35334">
        <w:rPr>
          <w:sz w:val="28"/>
          <w:szCs w:val="28"/>
        </w:rPr>
        <w:t>от 19 сентября 2019 г</w:t>
      </w:r>
      <w:r>
        <w:rPr>
          <w:sz w:val="28"/>
          <w:szCs w:val="28"/>
        </w:rPr>
        <w:t>ода</w:t>
      </w:r>
      <w:r w:rsidRPr="00A3533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35334">
        <w:rPr>
          <w:sz w:val="28"/>
          <w:szCs w:val="28"/>
        </w:rPr>
        <w:t>33</w:t>
      </w:r>
      <w:r>
        <w:rPr>
          <w:sz w:val="28"/>
          <w:szCs w:val="28"/>
        </w:rPr>
        <w:t>9</w:t>
      </w:r>
    </w:p>
    <w:p w:rsidR="008E087A" w:rsidRDefault="008E087A" w:rsidP="008E087A">
      <w:pPr>
        <w:spacing w:line="204" w:lineRule="auto"/>
        <w:jc w:val="center"/>
        <w:rPr>
          <w:sz w:val="28"/>
          <w:szCs w:val="28"/>
        </w:rPr>
      </w:pPr>
    </w:p>
    <w:p w:rsidR="008E087A" w:rsidRPr="008E087A" w:rsidRDefault="008E087A" w:rsidP="008E087A">
      <w:pPr>
        <w:spacing w:line="204" w:lineRule="auto"/>
        <w:jc w:val="center"/>
        <w:rPr>
          <w:sz w:val="26"/>
          <w:szCs w:val="26"/>
        </w:rPr>
      </w:pPr>
      <w:r w:rsidRPr="008E087A">
        <w:rPr>
          <w:sz w:val="26"/>
          <w:szCs w:val="26"/>
        </w:rPr>
        <w:t xml:space="preserve">Графическое изображение </w:t>
      </w:r>
    </w:p>
    <w:p w:rsidR="008E087A" w:rsidRPr="008E087A" w:rsidRDefault="008E087A" w:rsidP="008E087A">
      <w:pPr>
        <w:spacing w:line="204" w:lineRule="auto"/>
        <w:jc w:val="center"/>
        <w:rPr>
          <w:sz w:val="26"/>
          <w:szCs w:val="26"/>
        </w:rPr>
      </w:pPr>
      <w:r w:rsidRPr="008E087A">
        <w:rPr>
          <w:sz w:val="26"/>
          <w:szCs w:val="26"/>
        </w:rPr>
        <w:t xml:space="preserve">фрагмента Карты градостроительного зонирования Правил землепользования </w:t>
      </w:r>
    </w:p>
    <w:p w:rsidR="008E087A" w:rsidRPr="008E087A" w:rsidRDefault="008E087A" w:rsidP="008E087A">
      <w:pPr>
        <w:pStyle w:val="ConsPlusTitle"/>
        <w:widowControl/>
        <w:spacing w:line="204" w:lineRule="auto"/>
        <w:jc w:val="center"/>
        <w:rPr>
          <w:b w:val="0"/>
          <w:sz w:val="26"/>
          <w:szCs w:val="26"/>
        </w:rPr>
      </w:pPr>
      <w:proofErr w:type="gramStart"/>
      <w:r w:rsidRPr="008E087A">
        <w:rPr>
          <w:rFonts w:ascii="Times New Roman" w:hAnsi="Times New Roman"/>
          <w:b w:val="0"/>
          <w:sz w:val="26"/>
          <w:szCs w:val="26"/>
        </w:rPr>
        <w:t>и застройки городского округа  «Усинск» (населенный пункт село Мутный Материк)</w:t>
      </w:r>
      <w:r w:rsidRPr="008E087A">
        <w:rPr>
          <w:b w:val="0"/>
          <w:sz w:val="26"/>
          <w:szCs w:val="26"/>
        </w:rPr>
        <w:t xml:space="preserve"> </w:t>
      </w:r>
      <w:r w:rsidRPr="008E087A">
        <w:rPr>
          <w:rFonts w:ascii="Times New Roman" w:hAnsi="Times New Roman"/>
          <w:b w:val="0"/>
          <w:sz w:val="26"/>
          <w:szCs w:val="26"/>
        </w:rPr>
        <w:t>(</w:t>
      </w:r>
      <w:r w:rsidRPr="008E087A"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>замена  территориальной зоны</w:t>
      </w:r>
      <w:r w:rsidRPr="008E087A">
        <w:rPr>
          <w:rFonts w:ascii="Times New Roman" w:hAnsi="Times New Roman"/>
          <w:b w:val="0"/>
          <w:sz w:val="26"/>
          <w:szCs w:val="26"/>
        </w:rPr>
        <w:t xml:space="preserve">  «П.1.</w:t>
      </w:r>
      <w:proofErr w:type="gramEnd"/>
      <w:r w:rsidRPr="008E087A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8E087A">
        <w:rPr>
          <w:rFonts w:ascii="Times New Roman" w:hAnsi="Times New Roman"/>
          <w:b w:val="0"/>
          <w:sz w:val="26"/>
          <w:szCs w:val="26"/>
        </w:rPr>
        <w:t>Коммунально-складская</w:t>
      </w:r>
      <w:proofErr w:type="gramEnd"/>
      <w:r w:rsidRPr="008E087A">
        <w:rPr>
          <w:rFonts w:ascii="Times New Roman" w:hAnsi="Times New Roman"/>
          <w:b w:val="0"/>
          <w:sz w:val="26"/>
          <w:szCs w:val="26"/>
        </w:rPr>
        <w:t>» на территориальную зону  «</w:t>
      </w:r>
      <w:r w:rsidRPr="008E087A">
        <w:rPr>
          <w:rFonts w:ascii="Times New Roman" w:hAnsi="Times New Roman"/>
          <w:b w:val="0"/>
          <w:color w:val="000000"/>
          <w:sz w:val="26"/>
          <w:szCs w:val="26"/>
        </w:rPr>
        <w:t>Ж.1. Зона индивидуальной жилой застройки</w:t>
      </w:r>
      <w:r w:rsidRPr="008E087A">
        <w:rPr>
          <w:rFonts w:ascii="Times New Roman" w:hAnsi="Times New Roman"/>
          <w:b w:val="0"/>
          <w:sz w:val="26"/>
          <w:szCs w:val="26"/>
        </w:rPr>
        <w:t>»</w:t>
      </w:r>
    </w:p>
    <w:p w:rsidR="008E087A" w:rsidRDefault="008E087A" w:rsidP="008E087A">
      <w:pPr>
        <w:spacing w:line="204" w:lineRule="auto"/>
        <w:jc w:val="center"/>
        <w:rPr>
          <w:b/>
          <w:sz w:val="24"/>
          <w:szCs w:val="24"/>
        </w:rPr>
      </w:pPr>
    </w:p>
    <w:p w:rsidR="008E087A" w:rsidRDefault="008E087A" w:rsidP="008E087A">
      <w:pPr>
        <w:jc w:val="center"/>
        <w:rPr>
          <w:b/>
          <w:sz w:val="24"/>
          <w:szCs w:val="24"/>
        </w:rPr>
      </w:pPr>
      <w:r w:rsidRPr="004971F3">
        <w:rPr>
          <w:b/>
          <w:sz w:val="24"/>
          <w:szCs w:val="24"/>
        </w:rPr>
        <w:t>До внесения изменений</w:t>
      </w:r>
    </w:p>
    <w:p w:rsidR="008E087A" w:rsidRDefault="008E087A" w:rsidP="008E087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C7EB0" wp14:editId="5E45150E">
                <wp:simplePos x="0" y="0"/>
                <wp:positionH relativeFrom="column">
                  <wp:posOffset>2700020</wp:posOffset>
                </wp:positionH>
                <wp:positionV relativeFrom="paragraph">
                  <wp:posOffset>1226185</wp:posOffset>
                </wp:positionV>
                <wp:extent cx="1892300" cy="1797685"/>
                <wp:effectExtent l="19050" t="19050" r="12700" b="12065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1797685"/>
                        </a:xfrm>
                        <a:custGeom>
                          <a:avLst/>
                          <a:gdLst>
                            <a:gd name="T0" fmla="*/ 765 w 2980"/>
                            <a:gd name="T1" fmla="*/ 0 h 2831"/>
                            <a:gd name="T2" fmla="*/ 2622 w 2980"/>
                            <a:gd name="T3" fmla="*/ 687 h 2831"/>
                            <a:gd name="T4" fmla="*/ 2443 w 2980"/>
                            <a:gd name="T5" fmla="*/ 1087 h 2831"/>
                            <a:gd name="T6" fmla="*/ 2931 w 2980"/>
                            <a:gd name="T7" fmla="*/ 1294 h 2831"/>
                            <a:gd name="T8" fmla="*/ 2833 w 2980"/>
                            <a:gd name="T9" fmla="*/ 1534 h 2831"/>
                            <a:gd name="T10" fmla="*/ 2980 w 2980"/>
                            <a:gd name="T11" fmla="*/ 1598 h 2831"/>
                            <a:gd name="T12" fmla="*/ 2461 w 2980"/>
                            <a:gd name="T13" fmla="*/ 2731 h 2831"/>
                            <a:gd name="T14" fmla="*/ 1875 w 2980"/>
                            <a:gd name="T15" fmla="*/ 2463 h 2831"/>
                            <a:gd name="T16" fmla="*/ 1792 w 2980"/>
                            <a:gd name="T17" fmla="*/ 2716 h 2831"/>
                            <a:gd name="T18" fmla="*/ 1708 w 2980"/>
                            <a:gd name="T19" fmla="*/ 2831 h 2831"/>
                            <a:gd name="T20" fmla="*/ 1272 w 2980"/>
                            <a:gd name="T21" fmla="*/ 2647 h 2831"/>
                            <a:gd name="T22" fmla="*/ 1440 w 2980"/>
                            <a:gd name="T23" fmla="*/ 2279 h 2831"/>
                            <a:gd name="T24" fmla="*/ 0 w 2980"/>
                            <a:gd name="T25" fmla="*/ 1582 h 2831"/>
                            <a:gd name="T26" fmla="*/ 765 w 2980"/>
                            <a:gd name="T27" fmla="*/ 0 h 2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980" h="2831">
                              <a:moveTo>
                                <a:pt x="765" y="0"/>
                              </a:moveTo>
                              <a:lnTo>
                                <a:pt x="2622" y="687"/>
                              </a:lnTo>
                              <a:lnTo>
                                <a:pt x="2443" y="1087"/>
                              </a:lnTo>
                              <a:lnTo>
                                <a:pt x="2931" y="1294"/>
                              </a:lnTo>
                              <a:lnTo>
                                <a:pt x="2833" y="1534"/>
                              </a:lnTo>
                              <a:lnTo>
                                <a:pt x="2980" y="1598"/>
                              </a:lnTo>
                              <a:lnTo>
                                <a:pt x="2461" y="2731"/>
                              </a:lnTo>
                              <a:lnTo>
                                <a:pt x="1875" y="2463"/>
                              </a:lnTo>
                              <a:lnTo>
                                <a:pt x="1792" y="2716"/>
                              </a:lnTo>
                              <a:lnTo>
                                <a:pt x="1708" y="2831"/>
                              </a:lnTo>
                              <a:lnTo>
                                <a:pt x="1272" y="2647"/>
                              </a:lnTo>
                              <a:lnTo>
                                <a:pt x="1440" y="2279"/>
                              </a:lnTo>
                              <a:lnTo>
                                <a:pt x="0" y="1582"/>
                              </a:lnTo>
                              <a:lnTo>
                                <a:pt x="7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DDE8"/>
                        </a:solidFill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212.6pt;margin-top:96.55pt;width:149pt;height:1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80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" path="m765,l2622,687r-179,400l2931,1294r-98,240l2980,1598,2461,2731,1875,2463r-83,253l1708,2831,1272,2647r168,-368l,1582,765,xe" fillcolor="#b6dde8" strokeweight="2.25pt">
                <v:path arrowok="t" o:connecttype="custom" o:connectlocs="485775,0;1664970,436245;1551305,690245;1861185,821690;1798955,974090;1892300,1014730;1562735,1734185;1190625,1564005;1137920,1724660;1084580,1797685;807720,1680845;914400,1447165;0,1004570;485775,0" o:connectangles="0,0,0,0,0,0,0,0,0,0,0,0,0,0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ED21F" wp14:editId="17EFD11F">
                <wp:simplePos x="0" y="0"/>
                <wp:positionH relativeFrom="column">
                  <wp:posOffset>1050815</wp:posOffset>
                </wp:positionH>
                <wp:positionV relativeFrom="paragraph">
                  <wp:posOffset>17476</wp:posOffset>
                </wp:positionV>
                <wp:extent cx="3911931" cy="332"/>
                <wp:effectExtent l="0" t="0" r="1270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1931" cy="3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82.75pt;margin-top:1.4pt;width:308.0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364E6D" wp14:editId="4C6BA654">
                <wp:simplePos x="0" y="0"/>
                <wp:positionH relativeFrom="column">
                  <wp:posOffset>2907030</wp:posOffset>
                </wp:positionH>
                <wp:positionV relativeFrom="paragraph">
                  <wp:posOffset>1548130</wp:posOffset>
                </wp:positionV>
                <wp:extent cx="616585" cy="372110"/>
                <wp:effectExtent l="0" t="1905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87A" w:rsidRPr="00EE418E" w:rsidRDefault="008E087A" w:rsidP="008E087A">
                            <w:pPr>
                              <w:rPr>
                                <w:b/>
                              </w:rPr>
                            </w:pPr>
                            <w:r w:rsidRPr="00EE418E">
                              <w:rPr>
                                <w:b/>
                              </w:rPr>
                              <w:t>П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228.9pt;margin-top:121.9pt;width:48.55pt;height:2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di2QIAAMI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" filled="f" stroked="f">
                <v:textbox>
                  <w:txbxContent>
                    <w:p w:rsidR="008E087A" w:rsidRPr="00EE418E" w:rsidRDefault="008E087A" w:rsidP="008E087A">
                      <w:pPr>
                        <w:rPr>
                          <w:b/>
                        </w:rPr>
                      </w:pPr>
                      <w:r w:rsidRPr="00EE418E">
                        <w:rPr>
                          <w:b/>
                        </w:rPr>
                        <w:t>П.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8D296" wp14:editId="111397D1">
                <wp:simplePos x="0" y="0"/>
                <wp:positionH relativeFrom="column">
                  <wp:posOffset>2141220</wp:posOffset>
                </wp:positionH>
                <wp:positionV relativeFrom="paragraph">
                  <wp:posOffset>2165985</wp:posOffset>
                </wp:positionV>
                <wp:extent cx="765810" cy="1605280"/>
                <wp:effectExtent l="11430" t="38735" r="60960" b="133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5810" cy="160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68.6pt;margin-top:170.55pt;width:60.3pt;height:126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3DFCE" wp14:editId="0A9DA221">
                <wp:simplePos x="0" y="0"/>
                <wp:positionH relativeFrom="column">
                  <wp:posOffset>1981835</wp:posOffset>
                </wp:positionH>
                <wp:positionV relativeFrom="paragraph">
                  <wp:posOffset>1793875</wp:posOffset>
                </wp:positionV>
                <wp:extent cx="616585" cy="372110"/>
                <wp:effectExtent l="4445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87A" w:rsidRPr="00BB21DD" w:rsidRDefault="008E087A" w:rsidP="008E08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Ж</w:t>
                            </w:r>
                            <w:r w:rsidRPr="00BB21DD">
                              <w:rPr>
                                <w:b/>
                                <w:sz w:val="28"/>
                                <w:szCs w:val="28"/>
                              </w:rPr>
                              <w:t>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156.05pt;margin-top:141.25pt;width:48.5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" filled="f" stroked="f">
                <v:textbox>
                  <w:txbxContent>
                    <w:p w:rsidR="008E087A" w:rsidRPr="00BB21DD" w:rsidRDefault="008E087A" w:rsidP="008E087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Ж</w:t>
                      </w:r>
                      <w:r w:rsidRPr="00BB21DD">
                        <w:rPr>
                          <w:b/>
                          <w:sz w:val="28"/>
                          <w:szCs w:val="28"/>
                        </w:rPr>
                        <w:t>.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1799E" wp14:editId="228393FE">
                <wp:simplePos x="0" y="0"/>
                <wp:positionH relativeFrom="column">
                  <wp:posOffset>1694815</wp:posOffset>
                </wp:positionH>
                <wp:positionV relativeFrom="paragraph">
                  <wp:posOffset>1218565</wp:posOffset>
                </wp:positionV>
                <wp:extent cx="1329055" cy="935355"/>
                <wp:effectExtent l="22225" t="24765" r="29845" b="30480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9055" cy="935355"/>
                        </a:xfrm>
                        <a:custGeom>
                          <a:avLst/>
                          <a:gdLst>
                            <a:gd name="T0" fmla="*/ 452 w 2093"/>
                            <a:gd name="T1" fmla="*/ 0 h 1473"/>
                            <a:gd name="T2" fmla="*/ 770 w 2093"/>
                            <a:gd name="T3" fmla="*/ 167 h 1473"/>
                            <a:gd name="T4" fmla="*/ 653 w 2093"/>
                            <a:gd name="T5" fmla="*/ 435 h 1473"/>
                            <a:gd name="T6" fmla="*/ 1607 w 2093"/>
                            <a:gd name="T7" fmla="*/ 820 h 1473"/>
                            <a:gd name="T8" fmla="*/ 1641 w 2093"/>
                            <a:gd name="T9" fmla="*/ 636 h 1473"/>
                            <a:gd name="T10" fmla="*/ 2093 w 2093"/>
                            <a:gd name="T11" fmla="*/ 820 h 1473"/>
                            <a:gd name="T12" fmla="*/ 1775 w 2093"/>
                            <a:gd name="T13" fmla="*/ 1473 h 1473"/>
                            <a:gd name="T14" fmla="*/ 1339 w 2093"/>
                            <a:gd name="T15" fmla="*/ 1306 h 1473"/>
                            <a:gd name="T16" fmla="*/ 1390 w 2093"/>
                            <a:gd name="T17" fmla="*/ 1155 h 1473"/>
                            <a:gd name="T18" fmla="*/ 502 w 2093"/>
                            <a:gd name="T19" fmla="*/ 804 h 1473"/>
                            <a:gd name="T20" fmla="*/ 351 w 2093"/>
                            <a:gd name="T21" fmla="*/ 1138 h 1473"/>
                            <a:gd name="T22" fmla="*/ 0 w 2093"/>
                            <a:gd name="T23" fmla="*/ 971 h 1473"/>
                            <a:gd name="T24" fmla="*/ 452 w 2093"/>
                            <a:gd name="T25" fmla="*/ 0 h 1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93" h="1473">
                              <a:moveTo>
                                <a:pt x="452" y="0"/>
                              </a:moveTo>
                              <a:lnTo>
                                <a:pt x="770" y="167"/>
                              </a:lnTo>
                              <a:lnTo>
                                <a:pt x="653" y="435"/>
                              </a:lnTo>
                              <a:lnTo>
                                <a:pt x="1607" y="820"/>
                              </a:lnTo>
                              <a:lnTo>
                                <a:pt x="1641" y="636"/>
                              </a:lnTo>
                              <a:lnTo>
                                <a:pt x="2093" y="820"/>
                              </a:lnTo>
                              <a:lnTo>
                                <a:pt x="1775" y="1473"/>
                              </a:lnTo>
                              <a:lnTo>
                                <a:pt x="1339" y="1306"/>
                              </a:lnTo>
                              <a:lnTo>
                                <a:pt x="1390" y="1155"/>
                              </a:lnTo>
                              <a:lnTo>
                                <a:pt x="502" y="804"/>
                              </a:lnTo>
                              <a:lnTo>
                                <a:pt x="351" y="1138"/>
                              </a:lnTo>
                              <a:lnTo>
                                <a:pt x="0" y="971"/>
                              </a:lnTo>
                              <a:lnTo>
                                <a:pt x="45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133.45pt;margin-top:95.95pt;width:104.65pt;height:7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3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" path="m452,l770,167,653,435r954,385l1641,636r452,184l1775,1473,1339,1306r51,-151l502,804,351,1138,,971,452,xe" filled="f" strokeweight="1.5pt">
                <v:stroke dashstyle="dash"/>
                <v:path arrowok="t" o:connecttype="custom" o:connectlocs="287020,0;488950,106045;414655,276225;1020445,520700;1042035,403860;1329055,520700;1127125,935355;850265,829310;882650,733425;318770,510540;222885,722630;0,616585;287020,0" o:connectangles="0,0,0,0,0,0,0,0,0,0,0,0,0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D138D6" wp14:editId="717E411B">
                <wp:simplePos x="0" y="0"/>
                <wp:positionH relativeFrom="column">
                  <wp:posOffset>1439545</wp:posOffset>
                </wp:positionH>
                <wp:positionV relativeFrom="paragraph">
                  <wp:posOffset>932815</wp:posOffset>
                </wp:positionV>
                <wp:extent cx="1626870" cy="1583690"/>
                <wp:effectExtent l="33655" t="34290" r="34925" b="39370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6870" cy="1583690"/>
                        </a:xfrm>
                        <a:custGeom>
                          <a:avLst/>
                          <a:gdLst>
                            <a:gd name="T0" fmla="*/ 704 w 2562"/>
                            <a:gd name="T1" fmla="*/ 0 h 2494"/>
                            <a:gd name="T2" fmla="*/ 1440 w 2562"/>
                            <a:gd name="T3" fmla="*/ 301 h 2494"/>
                            <a:gd name="T4" fmla="*/ 1524 w 2562"/>
                            <a:gd name="T5" fmla="*/ 469 h 2494"/>
                            <a:gd name="T6" fmla="*/ 2562 w 2562"/>
                            <a:gd name="T7" fmla="*/ 854 h 2494"/>
                            <a:gd name="T8" fmla="*/ 2010 w 2562"/>
                            <a:gd name="T9" fmla="*/ 2042 h 2494"/>
                            <a:gd name="T10" fmla="*/ 2495 w 2562"/>
                            <a:gd name="T11" fmla="*/ 2260 h 2494"/>
                            <a:gd name="T12" fmla="*/ 2361 w 2562"/>
                            <a:gd name="T13" fmla="*/ 2494 h 2494"/>
                            <a:gd name="T14" fmla="*/ 0 w 2562"/>
                            <a:gd name="T15" fmla="*/ 1473 h 2494"/>
                            <a:gd name="T16" fmla="*/ 704 w 2562"/>
                            <a:gd name="T17" fmla="*/ 0 h 2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62" h="2494">
                              <a:moveTo>
                                <a:pt x="704" y="0"/>
                              </a:moveTo>
                              <a:lnTo>
                                <a:pt x="1440" y="301"/>
                              </a:lnTo>
                              <a:lnTo>
                                <a:pt x="1524" y="469"/>
                              </a:lnTo>
                              <a:lnTo>
                                <a:pt x="2562" y="854"/>
                              </a:lnTo>
                              <a:lnTo>
                                <a:pt x="2010" y="2042"/>
                              </a:lnTo>
                              <a:lnTo>
                                <a:pt x="2495" y="2260"/>
                              </a:lnTo>
                              <a:lnTo>
                                <a:pt x="2361" y="2494"/>
                              </a:lnTo>
                              <a:lnTo>
                                <a:pt x="0" y="1473"/>
                              </a:lnTo>
                              <a:lnTo>
                                <a:pt x="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893"/>
                        </a:solidFill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113.35pt;margin-top:73.45pt;width:128.1pt;height:1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2,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" path="m704,r736,301l1524,469,2562,854,2010,2042r485,218l2361,2494,,1473,704,xe" fillcolor="#fbd893" strokeweight="2.25pt">
                <v:path arrowok="t" o:connecttype="custom" o:connectlocs="447040,0;914400,191135;967740,297815;1626870,542290;1276350,1296670;1584325,1435100;1499235,1583690;0,935355;447040,0" o:connectangles="0,0,0,0,0,0,0,0,0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4A112" wp14:editId="47F3F78C">
                <wp:simplePos x="0" y="0"/>
                <wp:positionH relativeFrom="column">
                  <wp:posOffset>2992120</wp:posOffset>
                </wp:positionH>
                <wp:positionV relativeFrom="paragraph">
                  <wp:posOffset>1475105</wp:posOffset>
                </wp:positionV>
                <wp:extent cx="266065" cy="892810"/>
                <wp:effectExtent l="52705" t="24130" r="52705" b="2603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892810"/>
                        </a:xfrm>
                        <a:custGeom>
                          <a:avLst/>
                          <a:gdLst>
                            <a:gd name="T0" fmla="*/ 100 w 419"/>
                            <a:gd name="T1" fmla="*/ 0 h 1406"/>
                            <a:gd name="T2" fmla="*/ 419 w 419"/>
                            <a:gd name="T3" fmla="*/ 150 h 1406"/>
                            <a:gd name="T4" fmla="*/ 0 w 419"/>
                            <a:gd name="T5" fmla="*/ 1138 h 1406"/>
                            <a:gd name="T6" fmla="*/ 117 w 419"/>
                            <a:gd name="T7" fmla="*/ 1188 h 1406"/>
                            <a:gd name="T8" fmla="*/ 34 w 419"/>
                            <a:gd name="T9" fmla="*/ 1406 h 1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9" h="1406">
                              <a:moveTo>
                                <a:pt x="100" y="0"/>
                              </a:moveTo>
                              <a:lnTo>
                                <a:pt x="419" y="150"/>
                              </a:lnTo>
                              <a:lnTo>
                                <a:pt x="0" y="1138"/>
                              </a:lnTo>
                              <a:lnTo>
                                <a:pt x="117" y="1188"/>
                              </a:lnTo>
                              <a:lnTo>
                                <a:pt x="34" y="1406"/>
                              </a:ln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0.6pt,116.15pt,256.55pt,123.65pt,235.6pt,173.05pt,241.45pt,175.55pt,237.3pt,186.45pt" coordsize="419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" filled="f" strokeweight="3pt">
                <v:path arrowok="t" o:connecttype="custom" o:connectlocs="63500,0;266065,95250;0,722630;74295,754380;21590,892810" o:connectangles="0,0,0,0,0"/>
              </v:poly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3771265</wp:posOffset>
                </wp:positionV>
                <wp:extent cx="2339340" cy="0"/>
                <wp:effectExtent l="11430" t="5715" r="11430" b="1333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68.6pt;margin-top:296.95pt;width:184.2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3208020</wp:posOffset>
                </wp:positionV>
                <wp:extent cx="1998980" cy="712470"/>
                <wp:effectExtent l="1905" t="4445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87A" w:rsidRPr="00E438B1" w:rsidRDefault="008E087A" w:rsidP="008E087A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438B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Участок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E438B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в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границах </w:t>
                            </w:r>
                            <w:r w:rsidRPr="00E438B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которого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меняется территориальная зона</w:t>
                            </w:r>
                            <w:r w:rsidRPr="00E438B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204.6pt;margin-top:252.6pt;width:157.4pt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" filled="f" stroked="f">
                <v:textbox>
                  <w:txbxContent>
                    <w:p w:rsidR="008E087A" w:rsidRPr="00E438B1" w:rsidRDefault="008E087A" w:rsidP="008E087A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E438B1">
                        <w:rPr>
                          <w:b/>
                          <w:i/>
                          <w:sz w:val="24"/>
                          <w:szCs w:val="24"/>
                        </w:rPr>
                        <w:t>Участок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,</w:t>
                      </w:r>
                      <w:r w:rsidRPr="00E438B1">
                        <w:rPr>
                          <w:b/>
                          <w:i/>
                          <w:sz w:val="24"/>
                          <w:szCs w:val="24"/>
                        </w:rPr>
                        <w:t xml:space="preserve">  в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границах </w:t>
                      </w:r>
                      <w:r w:rsidRPr="00E438B1">
                        <w:rPr>
                          <w:b/>
                          <w:i/>
                          <w:sz w:val="24"/>
                          <w:szCs w:val="24"/>
                        </w:rPr>
                        <w:t xml:space="preserve">которого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меняется территориальная зона</w:t>
                      </w:r>
                      <w:r w:rsidRPr="00E438B1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061845</wp:posOffset>
                </wp:positionV>
                <wp:extent cx="616585" cy="372110"/>
                <wp:effectExtent l="0" t="1270" r="254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87A" w:rsidRPr="00BB21DD" w:rsidRDefault="008E087A" w:rsidP="008E08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BB21DD">
                              <w:rPr>
                                <w:b/>
                                <w:sz w:val="28"/>
                                <w:szCs w:val="28"/>
                              </w:rPr>
                              <w:t>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272.7pt;margin-top:162.35pt;width:48.55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zv3gIAAMk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" filled="f" stroked="f">
                <v:textbox>
                  <w:txbxContent>
                    <w:p w:rsidR="008E087A" w:rsidRPr="00BB21DD" w:rsidRDefault="008E087A" w:rsidP="008E087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r w:rsidRPr="00BB21DD">
                        <w:rPr>
                          <w:b/>
                          <w:sz w:val="28"/>
                          <w:szCs w:val="28"/>
                        </w:rPr>
                        <w:t>.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1920240</wp:posOffset>
                </wp:positionV>
                <wp:extent cx="616585" cy="372110"/>
                <wp:effectExtent l="4445" t="254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87A" w:rsidRPr="00BB21DD" w:rsidRDefault="008E087A" w:rsidP="008E08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21DD">
                              <w:rPr>
                                <w:b/>
                                <w:sz w:val="28"/>
                                <w:szCs w:val="28"/>
                              </w:rPr>
                              <w:t>Ж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156.05pt;margin-top:151.2pt;width:48.5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GN3gIAAMk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" filled="f" stroked="f">
                <v:textbox>
                  <w:txbxContent>
                    <w:p w:rsidR="008E087A" w:rsidRPr="00BB21DD" w:rsidRDefault="008E087A" w:rsidP="008E087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B21DD">
                        <w:rPr>
                          <w:b/>
                          <w:sz w:val="28"/>
                          <w:szCs w:val="28"/>
                        </w:rPr>
                        <w:t>Ж.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10160</wp:posOffset>
                </wp:positionV>
                <wp:extent cx="1042035" cy="549275"/>
                <wp:effectExtent l="1270" t="6985" r="4445" b="571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" cy="549275"/>
                        </a:xfrm>
                        <a:custGeom>
                          <a:avLst/>
                          <a:gdLst>
                            <a:gd name="T0" fmla="*/ 569 w 1641"/>
                            <a:gd name="T1" fmla="*/ 28 h 865"/>
                            <a:gd name="T2" fmla="*/ 1256 w 1641"/>
                            <a:gd name="T3" fmla="*/ 11 h 865"/>
                            <a:gd name="T4" fmla="*/ 1641 w 1641"/>
                            <a:gd name="T5" fmla="*/ 95 h 865"/>
                            <a:gd name="T6" fmla="*/ 1407 w 1641"/>
                            <a:gd name="T7" fmla="*/ 865 h 865"/>
                            <a:gd name="T8" fmla="*/ 335 w 1641"/>
                            <a:gd name="T9" fmla="*/ 848 h 865"/>
                            <a:gd name="T10" fmla="*/ 0 w 1641"/>
                            <a:gd name="T11" fmla="*/ 664 h 865"/>
                            <a:gd name="T12" fmla="*/ 569 w 1641"/>
                            <a:gd name="T13" fmla="*/ 28 h 8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1" h="865">
                              <a:moveTo>
                                <a:pt x="569" y="28"/>
                              </a:moveTo>
                              <a:cubicBezTo>
                                <a:pt x="797" y="82"/>
                                <a:pt x="983" y="0"/>
                                <a:pt x="1256" y="11"/>
                              </a:cubicBezTo>
                              <a:cubicBezTo>
                                <a:pt x="1399" y="57"/>
                                <a:pt x="1641" y="95"/>
                                <a:pt x="1641" y="95"/>
                              </a:cubicBezTo>
                              <a:lnTo>
                                <a:pt x="1407" y="865"/>
                              </a:lnTo>
                              <a:lnTo>
                                <a:pt x="335" y="848"/>
                              </a:lnTo>
                              <a:lnTo>
                                <a:pt x="0" y="664"/>
                              </a:lnTo>
                              <a:lnTo>
                                <a:pt x="56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261.55pt;margin-top:.8pt;width:82.0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1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" path="m569,28c797,82,983,,1256,11v143,46,385,84,385,84l1407,865,335,848,,664,569,28xe" stroked="f">
                <v:path arrowok="t" o:connecttype="custom" o:connectlocs="361315,17780;797560,6985;1042035,60325;893445,549275;212725,538480;0,421640;361315,17780" o:connectangles="0,0,0,0,0,0,0"/>
              </v:shape>
            </w:pict>
          </mc:Fallback>
        </mc:AlternateContent>
      </w:r>
      <w:r>
        <w:rPr>
          <w:b/>
          <w:noProof/>
          <w:sz w:val="24"/>
          <w:szCs w:val="24"/>
        </w:rPr>
        <w:drawing>
          <wp:inline distT="0" distB="0" distL="0" distR="0">
            <wp:extent cx="3912235" cy="3983355"/>
            <wp:effectExtent l="19050" t="19050" r="1206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39833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087A" w:rsidRDefault="008E087A" w:rsidP="008E08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ле </w:t>
      </w:r>
      <w:r w:rsidRPr="004971F3">
        <w:rPr>
          <w:b/>
          <w:sz w:val="24"/>
          <w:szCs w:val="24"/>
        </w:rPr>
        <w:t>внесения изменений</w:t>
      </w:r>
    </w:p>
    <w:p w:rsidR="00D775C5" w:rsidRDefault="008E087A" w:rsidP="008E087A">
      <w:pPr>
        <w:jc w:val="center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2FC4B8" wp14:editId="609AA1F4">
                <wp:simplePos x="0" y="0"/>
                <wp:positionH relativeFrom="column">
                  <wp:posOffset>2705100</wp:posOffset>
                </wp:positionH>
                <wp:positionV relativeFrom="paragraph">
                  <wp:posOffset>1965960</wp:posOffset>
                </wp:positionV>
                <wp:extent cx="616585" cy="372110"/>
                <wp:effectExtent l="3810" t="127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87A" w:rsidRPr="00EE418E" w:rsidRDefault="008E087A" w:rsidP="008E087A">
                            <w:pPr>
                              <w:rPr>
                                <w:b/>
                              </w:rPr>
                            </w:pPr>
                            <w:r w:rsidRPr="00EE418E">
                              <w:rPr>
                                <w:b/>
                              </w:rPr>
                              <w:t>Ж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13pt;margin-top:154.8pt;width:48.55pt;height:2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yo3QIAAMk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" filled="f" stroked="f">
                <v:textbox>
                  <w:txbxContent>
                    <w:p w:rsidR="008E087A" w:rsidRPr="00EE418E" w:rsidRDefault="008E087A" w:rsidP="008E087A">
                      <w:pPr>
                        <w:rPr>
                          <w:b/>
                        </w:rPr>
                      </w:pPr>
                      <w:r w:rsidRPr="00EE418E">
                        <w:rPr>
                          <w:b/>
                        </w:rPr>
                        <w:t>Ж.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4090D" wp14:editId="781BF16A">
                <wp:simplePos x="0" y="0"/>
                <wp:positionH relativeFrom="column">
                  <wp:posOffset>2736850</wp:posOffset>
                </wp:positionH>
                <wp:positionV relativeFrom="paragraph">
                  <wp:posOffset>1387475</wp:posOffset>
                </wp:positionV>
                <wp:extent cx="531495" cy="850900"/>
                <wp:effectExtent l="16510" t="13335" r="13970" b="1206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" cy="850900"/>
                        </a:xfrm>
                        <a:custGeom>
                          <a:avLst/>
                          <a:gdLst>
                            <a:gd name="T0" fmla="*/ 519 w 837"/>
                            <a:gd name="T1" fmla="*/ 0 h 1340"/>
                            <a:gd name="T2" fmla="*/ 837 w 837"/>
                            <a:gd name="T3" fmla="*/ 84 h 1340"/>
                            <a:gd name="T4" fmla="*/ 452 w 837"/>
                            <a:gd name="T5" fmla="*/ 988 h 1340"/>
                            <a:gd name="T6" fmla="*/ 653 w 837"/>
                            <a:gd name="T7" fmla="*/ 1055 h 1340"/>
                            <a:gd name="T8" fmla="*/ 553 w 837"/>
                            <a:gd name="T9" fmla="*/ 1340 h 1340"/>
                            <a:gd name="T10" fmla="*/ 0 w 837"/>
                            <a:gd name="T11" fmla="*/ 1122 h 1340"/>
                            <a:gd name="T12" fmla="*/ 519 w 837"/>
                            <a:gd name="T13" fmla="*/ 0 h 1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37" h="1340">
                              <a:moveTo>
                                <a:pt x="519" y="0"/>
                              </a:moveTo>
                              <a:lnTo>
                                <a:pt x="837" y="84"/>
                              </a:lnTo>
                              <a:lnTo>
                                <a:pt x="452" y="988"/>
                              </a:lnTo>
                              <a:lnTo>
                                <a:pt x="653" y="1055"/>
                              </a:lnTo>
                              <a:lnTo>
                                <a:pt x="553" y="1340"/>
                              </a:lnTo>
                              <a:lnTo>
                                <a:pt x="0" y="1122"/>
                              </a:lnTo>
                              <a:lnTo>
                                <a:pt x="5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89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215.5pt;margin-top:109.25pt;width:41.85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7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" path="m519,l837,84,452,988r201,67l553,1340,,1122,519,xe" fillcolor="#fbd893">
                <v:path arrowok="t" o:connecttype="custom" o:connectlocs="329565,0;531495,53340;287020,627380;414655,669925;351155,850900;0,712470;329565,0" o:connectangles="0,0,0,0,0,0,0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96A77" wp14:editId="7B4633EA">
                <wp:simplePos x="0" y="0"/>
                <wp:positionH relativeFrom="column">
                  <wp:posOffset>1981835</wp:posOffset>
                </wp:positionH>
                <wp:positionV relativeFrom="paragraph">
                  <wp:posOffset>1657985</wp:posOffset>
                </wp:positionV>
                <wp:extent cx="616585" cy="372110"/>
                <wp:effectExtent l="444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87A" w:rsidRPr="00BB21DD" w:rsidRDefault="008E087A" w:rsidP="008E08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Ж</w:t>
                            </w:r>
                            <w:r w:rsidRPr="00BB21DD">
                              <w:rPr>
                                <w:b/>
                                <w:sz w:val="28"/>
                                <w:szCs w:val="28"/>
                              </w:rPr>
                              <w:t>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156.05pt;margin-top:130.55pt;width:48.55pt;height:2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KX3QIAAMc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" filled="f" stroked="f">
                <v:textbox>
                  <w:txbxContent>
                    <w:p w:rsidR="008E087A" w:rsidRPr="00BB21DD" w:rsidRDefault="008E087A" w:rsidP="008E087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Ж</w:t>
                      </w:r>
                      <w:r w:rsidRPr="00BB21DD">
                        <w:rPr>
                          <w:b/>
                          <w:sz w:val="28"/>
                          <w:szCs w:val="28"/>
                        </w:rPr>
                        <w:t>.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28C4C" wp14:editId="470D15DA">
                <wp:simplePos x="0" y="0"/>
                <wp:positionH relativeFrom="column">
                  <wp:posOffset>1758950</wp:posOffset>
                </wp:positionH>
                <wp:positionV relativeFrom="paragraph">
                  <wp:posOffset>1030605</wp:posOffset>
                </wp:positionV>
                <wp:extent cx="1329055" cy="935355"/>
                <wp:effectExtent l="29210" t="27940" r="22860" b="1778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9055" cy="935355"/>
                        </a:xfrm>
                        <a:custGeom>
                          <a:avLst/>
                          <a:gdLst>
                            <a:gd name="T0" fmla="*/ 452 w 2093"/>
                            <a:gd name="T1" fmla="*/ 0 h 1473"/>
                            <a:gd name="T2" fmla="*/ 770 w 2093"/>
                            <a:gd name="T3" fmla="*/ 167 h 1473"/>
                            <a:gd name="T4" fmla="*/ 653 w 2093"/>
                            <a:gd name="T5" fmla="*/ 435 h 1473"/>
                            <a:gd name="T6" fmla="*/ 1607 w 2093"/>
                            <a:gd name="T7" fmla="*/ 820 h 1473"/>
                            <a:gd name="T8" fmla="*/ 1641 w 2093"/>
                            <a:gd name="T9" fmla="*/ 636 h 1473"/>
                            <a:gd name="T10" fmla="*/ 2093 w 2093"/>
                            <a:gd name="T11" fmla="*/ 820 h 1473"/>
                            <a:gd name="T12" fmla="*/ 1775 w 2093"/>
                            <a:gd name="T13" fmla="*/ 1473 h 1473"/>
                            <a:gd name="T14" fmla="*/ 1339 w 2093"/>
                            <a:gd name="T15" fmla="*/ 1306 h 1473"/>
                            <a:gd name="T16" fmla="*/ 1390 w 2093"/>
                            <a:gd name="T17" fmla="*/ 1155 h 1473"/>
                            <a:gd name="T18" fmla="*/ 502 w 2093"/>
                            <a:gd name="T19" fmla="*/ 804 h 1473"/>
                            <a:gd name="T20" fmla="*/ 351 w 2093"/>
                            <a:gd name="T21" fmla="*/ 1138 h 1473"/>
                            <a:gd name="T22" fmla="*/ 0 w 2093"/>
                            <a:gd name="T23" fmla="*/ 971 h 1473"/>
                            <a:gd name="T24" fmla="*/ 452 w 2093"/>
                            <a:gd name="T25" fmla="*/ 0 h 1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93" h="1473">
                              <a:moveTo>
                                <a:pt x="452" y="0"/>
                              </a:moveTo>
                              <a:lnTo>
                                <a:pt x="770" y="167"/>
                              </a:lnTo>
                              <a:lnTo>
                                <a:pt x="653" y="435"/>
                              </a:lnTo>
                              <a:lnTo>
                                <a:pt x="1607" y="820"/>
                              </a:lnTo>
                              <a:lnTo>
                                <a:pt x="1641" y="636"/>
                              </a:lnTo>
                              <a:lnTo>
                                <a:pt x="2093" y="820"/>
                              </a:lnTo>
                              <a:lnTo>
                                <a:pt x="1775" y="1473"/>
                              </a:lnTo>
                              <a:lnTo>
                                <a:pt x="1339" y="1306"/>
                              </a:lnTo>
                              <a:lnTo>
                                <a:pt x="1390" y="1155"/>
                              </a:lnTo>
                              <a:lnTo>
                                <a:pt x="502" y="804"/>
                              </a:lnTo>
                              <a:lnTo>
                                <a:pt x="351" y="1138"/>
                              </a:lnTo>
                              <a:lnTo>
                                <a:pt x="0" y="971"/>
                              </a:lnTo>
                              <a:lnTo>
                                <a:pt x="45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138.5pt;margin-top:81.15pt;width:104.65pt;height:7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3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" path="m452,l770,167,653,435r954,385l1641,636r452,184l1775,1473,1339,1306r51,-151l502,804,351,1138,,971,452,xe" filled="f" strokeweight="1.5pt">
                <v:stroke dashstyle="dash"/>
                <v:path arrowok="t" o:connecttype="custom" o:connectlocs="287020,0;488950,106045;414655,276225;1020445,520700;1042035,403860;1329055,520700;1127125,935355;850265,829310;882650,733425;318770,510540;222885,722630;0,616585;287020,0" o:connectangles="0,0,0,0,0,0,0,0,0,0,0,0,0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C28A8" wp14:editId="5980946A">
                <wp:simplePos x="0" y="0"/>
                <wp:positionH relativeFrom="column">
                  <wp:posOffset>1492885</wp:posOffset>
                </wp:positionH>
                <wp:positionV relativeFrom="paragraph">
                  <wp:posOffset>845185</wp:posOffset>
                </wp:positionV>
                <wp:extent cx="1595120" cy="1530985"/>
                <wp:effectExtent l="39370" t="23495" r="32385" b="3619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5120" cy="1530985"/>
                        </a:xfrm>
                        <a:custGeom>
                          <a:avLst/>
                          <a:gdLst>
                            <a:gd name="T0" fmla="*/ 653 w 2512"/>
                            <a:gd name="T1" fmla="*/ 0 h 2411"/>
                            <a:gd name="T2" fmla="*/ 1407 w 2512"/>
                            <a:gd name="T3" fmla="*/ 352 h 2411"/>
                            <a:gd name="T4" fmla="*/ 1524 w 2512"/>
                            <a:gd name="T5" fmla="*/ 486 h 2411"/>
                            <a:gd name="T6" fmla="*/ 2478 w 2512"/>
                            <a:gd name="T7" fmla="*/ 838 h 2411"/>
                            <a:gd name="T8" fmla="*/ 1976 w 2512"/>
                            <a:gd name="T9" fmla="*/ 1976 h 2411"/>
                            <a:gd name="T10" fmla="*/ 2512 w 2512"/>
                            <a:gd name="T11" fmla="*/ 2211 h 2411"/>
                            <a:gd name="T12" fmla="*/ 2445 w 2512"/>
                            <a:gd name="T13" fmla="*/ 2411 h 2411"/>
                            <a:gd name="T14" fmla="*/ 0 w 2512"/>
                            <a:gd name="T15" fmla="*/ 1373 h 2411"/>
                            <a:gd name="T16" fmla="*/ 670 w 2512"/>
                            <a:gd name="T17" fmla="*/ 17 h 2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12" h="2411">
                              <a:moveTo>
                                <a:pt x="653" y="0"/>
                              </a:moveTo>
                              <a:lnTo>
                                <a:pt x="1407" y="352"/>
                              </a:lnTo>
                              <a:lnTo>
                                <a:pt x="1524" y="486"/>
                              </a:lnTo>
                              <a:lnTo>
                                <a:pt x="2478" y="838"/>
                              </a:lnTo>
                              <a:lnTo>
                                <a:pt x="1976" y="1976"/>
                              </a:lnTo>
                              <a:lnTo>
                                <a:pt x="2512" y="2211"/>
                              </a:lnTo>
                              <a:lnTo>
                                <a:pt x="2445" y="2411"/>
                              </a:lnTo>
                              <a:lnTo>
                                <a:pt x="0" y="1373"/>
                              </a:lnTo>
                              <a:lnTo>
                                <a:pt x="670" y="17"/>
                              </a:lnTo>
                            </a:path>
                          </a:pathLst>
                        </a:custGeom>
                        <a:solidFill>
                          <a:srgbClr val="FBD893"/>
                        </a:solidFill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0.2pt,66.55pt,187.9pt,84.15pt,193.75pt,90.85pt,241.45pt,108.45pt,216.35pt,165.35pt,243.15pt,177.1pt,239.8pt,187.1pt,117.55pt,135.2pt,151.05pt,67.4pt" coordsize="2512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" fillcolor="#fbd893" strokeweight="2.25pt">
                <v:path arrowok="t" o:connecttype="custom" o:connectlocs="414655,0;893445,223520;967740,308610;1573530,532130;1254760,1254760;1595120,1403985;1552575,1530985;0,871855;425450,10795" o:connectangles="0,0,0,0,0,0,0,0,0"/>
              </v:poly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A891D" wp14:editId="58FAF8DF">
                <wp:simplePos x="0" y="0"/>
                <wp:positionH relativeFrom="column">
                  <wp:posOffset>3023870</wp:posOffset>
                </wp:positionH>
                <wp:positionV relativeFrom="paragraph">
                  <wp:posOffset>1143000</wp:posOffset>
                </wp:positionV>
                <wp:extent cx="1530985" cy="1648460"/>
                <wp:effectExtent l="36830" t="35560" r="41910" b="2095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985" cy="1648460"/>
                        </a:xfrm>
                        <a:custGeom>
                          <a:avLst/>
                          <a:gdLst>
                            <a:gd name="T0" fmla="*/ 251 w 2411"/>
                            <a:gd name="T1" fmla="*/ 0 h 2596"/>
                            <a:gd name="T2" fmla="*/ 2026 w 2411"/>
                            <a:gd name="T3" fmla="*/ 653 h 2596"/>
                            <a:gd name="T4" fmla="*/ 1859 w 2411"/>
                            <a:gd name="T5" fmla="*/ 1055 h 2596"/>
                            <a:gd name="T6" fmla="*/ 2344 w 2411"/>
                            <a:gd name="T7" fmla="*/ 1239 h 2596"/>
                            <a:gd name="T8" fmla="*/ 2277 w 2411"/>
                            <a:gd name="T9" fmla="*/ 1373 h 2596"/>
                            <a:gd name="T10" fmla="*/ 2411 w 2411"/>
                            <a:gd name="T11" fmla="*/ 1407 h 2596"/>
                            <a:gd name="T12" fmla="*/ 1943 w 2411"/>
                            <a:gd name="T13" fmla="*/ 2512 h 2596"/>
                            <a:gd name="T14" fmla="*/ 1407 w 2411"/>
                            <a:gd name="T15" fmla="*/ 2294 h 2596"/>
                            <a:gd name="T16" fmla="*/ 1273 w 2411"/>
                            <a:gd name="T17" fmla="*/ 2579 h 2596"/>
                            <a:gd name="T18" fmla="*/ 1072 w 2411"/>
                            <a:gd name="T19" fmla="*/ 2596 h 2596"/>
                            <a:gd name="T20" fmla="*/ 787 w 2411"/>
                            <a:gd name="T21" fmla="*/ 2478 h 2596"/>
                            <a:gd name="T22" fmla="*/ 988 w 2411"/>
                            <a:gd name="T23" fmla="*/ 2110 h 2596"/>
                            <a:gd name="T24" fmla="*/ 101 w 2411"/>
                            <a:gd name="T25" fmla="*/ 1758 h 2596"/>
                            <a:gd name="T26" fmla="*/ 218 w 2411"/>
                            <a:gd name="T27" fmla="*/ 1457 h 2596"/>
                            <a:gd name="T28" fmla="*/ 0 w 2411"/>
                            <a:gd name="T29" fmla="*/ 1373 h 2596"/>
                            <a:gd name="T30" fmla="*/ 402 w 2411"/>
                            <a:gd name="T31" fmla="*/ 486 h 2596"/>
                            <a:gd name="T32" fmla="*/ 67 w 2411"/>
                            <a:gd name="T33" fmla="*/ 335 h 2596"/>
                            <a:gd name="T34" fmla="*/ 251 w 2411"/>
                            <a:gd name="T35" fmla="*/ 0 h 2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411" h="2596">
                              <a:moveTo>
                                <a:pt x="251" y="0"/>
                              </a:moveTo>
                              <a:lnTo>
                                <a:pt x="2026" y="653"/>
                              </a:lnTo>
                              <a:lnTo>
                                <a:pt x="1859" y="1055"/>
                              </a:lnTo>
                              <a:lnTo>
                                <a:pt x="2344" y="1239"/>
                              </a:lnTo>
                              <a:lnTo>
                                <a:pt x="2277" y="1373"/>
                              </a:lnTo>
                              <a:lnTo>
                                <a:pt x="2411" y="1407"/>
                              </a:lnTo>
                              <a:lnTo>
                                <a:pt x="1943" y="2512"/>
                              </a:lnTo>
                              <a:lnTo>
                                <a:pt x="1407" y="2294"/>
                              </a:lnTo>
                              <a:lnTo>
                                <a:pt x="1273" y="2579"/>
                              </a:lnTo>
                              <a:lnTo>
                                <a:pt x="1072" y="2596"/>
                              </a:lnTo>
                              <a:lnTo>
                                <a:pt x="787" y="2478"/>
                              </a:lnTo>
                              <a:lnTo>
                                <a:pt x="988" y="2110"/>
                              </a:lnTo>
                              <a:lnTo>
                                <a:pt x="101" y="1758"/>
                              </a:lnTo>
                              <a:lnTo>
                                <a:pt x="218" y="1457"/>
                              </a:lnTo>
                              <a:lnTo>
                                <a:pt x="0" y="1373"/>
                              </a:lnTo>
                              <a:lnTo>
                                <a:pt x="402" y="486"/>
                              </a:lnTo>
                              <a:lnTo>
                                <a:pt x="67" y="335"/>
                              </a:lnTo>
                              <a:lnTo>
                                <a:pt x="2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DDE8"/>
                        </a:solidFill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238.1pt;margin-top:90pt;width:120.55pt;height:12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1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" path="m251,l2026,653r-167,402l2344,1239r-67,134l2411,1407,1943,2512,1407,2294r-134,285l1072,2596,787,2478,988,2110,101,1758,218,1457,,1373,402,486,67,335,251,xe" fillcolor="#b6dde8" strokeweight="2.25pt">
                <v:path arrowok="t" o:connecttype="custom" o:connectlocs="159385,0;1286510,414655;1180465,669925;1488440,786765;1445895,871855;1530985,893445;1233805,1595120;893445,1456690;808355,1637665;680720,1648460;499745,1573530;627380,1339850;64135,1116330;138430,925195;0,871855;255270,308610;42545,212725;159385,0" o:connectangles="0,0,0,0,0,0,0,0,0,0,0,0,0,0,0,0,0,0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A6CF6" wp14:editId="09A2ED11">
                <wp:simplePos x="0" y="0"/>
                <wp:positionH relativeFrom="column">
                  <wp:posOffset>3538220</wp:posOffset>
                </wp:positionH>
                <wp:positionV relativeFrom="paragraph">
                  <wp:posOffset>1777365</wp:posOffset>
                </wp:positionV>
                <wp:extent cx="616585" cy="372110"/>
                <wp:effectExtent l="0" t="3175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87A" w:rsidRPr="00BB21DD" w:rsidRDefault="008E087A" w:rsidP="008E08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BB21DD">
                              <w:rPr>
                                <w:b/>
                                <w:sz w:val="28"/>
                                <w:szCs w:val="28"/>
                              </w:rPr>
                              <w:t>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278.6pt;margin-top:139.95pt;width:48.55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g13QIAAMc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" filled="f" stroked="f">
                <v:textbox>
                  <w:txbxContent>
                    <w:p w:rsidR="008E087A" w:rsidRPr="00BB21DD" w:rsidRDefault="008E087A" w:rsidP="008E087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r w:rsidRPr="00BB21DD">
                        <w:rPr>
                          <w:b/>
                          <w:sz w:val="28"/>
                          <w:szCs w:val="28"/>
                        </w:rPr>
                        <w:t>.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D5488" wp14:editId="5F50B773">
                <wp:simplePos x="0" y="0"/>
                <wp:positionH relativeFrom="column">
                  <wp:posOffset>1057275</wp:posOffset>
                </wp:positionH>
                <wp:positionV relativeFrom="paragraph">
                  <wp:posOffset>15875</wp:posOffset>
                </wp:positionV>
                <wp:extent cx="3869690" cy="0"/>
                <wp:effectExtent l="13335" t="13335" r="12700" b="57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9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83.25pt;margin-top:1.25pt;width:304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"/>
            </w:pict>
          </mc:Fallback>
        </mc:AlternateContent>
      </w:r>
      <w:r>
        <w:rPr>
          <w:b/>
          <w:noProof/>
          <w:sz w:val="24"/>
          <w:szCs w:val="24"/>
        </w:rPr>
        <w:drawing>
          <wp:inline distT="0" distB="0" distL="0" distR="0" wp14:anchorId="369AB302" wp14:editId="67D233B5">
            <wp:extent cx="3792855" cy="3673475"/>
            <wp:effectExtent l="19050" t="19050" r="1714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3673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75C5" w:rsidSect="008E087A">
      <w:pgSz w:w="11906" w:h="16838" w:code="9"/>
      <w:pgMar w:top="568" w:right="737" w:bottom="28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7A"/>
    <w:rsid w:val="008E087A"/>
    <w:rsid w:val="00D7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E0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0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8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E0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0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8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4A77-3EBC-40DD-834F-B4B8C7B9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нова Ирина Саедгареевна</dc:creator>
  <cp:lastModifiedBy>Бузунова Ирина Саедгареевна</cp:lastModifiedBy>
  <cp:revision>1</cp:revision>
  <dcterms:created xsi:type="dcterms:W3CDTF">2021-04-12T07:51:00Z</dcterms:created>
  <dcterms:modified xsi:type="dcterms:W3CDTF">2021-04-12T07:55:00Z</dcterms:modified>
</cp:coreProperties>
</file>